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43889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SECRETARIA DE ESTADO DE ECONOMIA DO DF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394684000153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874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0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66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456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116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3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